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B2756" w:rsidR="00CC0F10" w:rsidP="003B088D" w:rsidRDefault="004F677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ротокол подведения итогов электронного аукциона</w:t>
      </w:r>
      <w:r w:rsidRPr="008B2756" w:rsidR="00CC0F1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 w:rsidR="00DE7666">
        <w:rPr>
          <w:rFonts w:ascii="Times New Roman" w:hAnsi="Times New Roman" w:cs="Times New Roman"/>
          <w:b/>
          <w:sz w:val="24"/>
          <w:szCs w:val="24"/>
          <w:lang w:eastAsia="ru-RU" w:bidi="hi-IN"/>
        </w:rPr>
        <w:fldChar w:fldCharType="separate"/>
      </w:r>
      <w:r w:rsidRPr="008B2756" w:rsidR="00DE766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69300010318000168</w:t>
      </w:r>
    </w:p>
    <w:tbl>
      <w:tblPr>
        <w:tblStyle w:val="a7"/>
        <w:tblW w:w="0" w:type="auto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Pr="008B2756" w:rsidR="00CC0F10" w:rsidTr="003964F3">
        <w:tc>
          <w:tcPr>
            <w:tcW w:w="5778" w:type="dxa"/>
          </w:tcPr>
          <w:p w:rsidRPr="008B2756" w:rsidR="00CC0F10" w:rsidP="003B088D" w:rsidRDefault="00CC0F10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Pr="008B2756" w:rsidR="00DE766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ая Федерация, 456881, Челябинская обл, Аргаяшский р-н, Аргаяш с, УЛ 8 МАРТА, 38</w:t>
            </w:r>
          </w:p>
        </w:tc>
        <w:tc>
          <w:tcPr>
            <w:tcW w:w="3793" w:type="dxa"/>
          </w:tcPr>
          <w:p w:rsidRPr="008B2756" w:rsidR="00CC0F10" w:rsidP="003B088D" w:rsidRDefault="00CC0F10">
            <w:pPr>
              <w:spacing w:before="120" w:after="12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Pr="008B2756" w:rsidR="00DE766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8.06.2018</w:t>
            </w:r>
          </w:p>
        </w:tc>
      </w:tr>
    </w:tbl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Pr="008B2756" w:rsidR="00DE766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АРГАЯШСКОГО МУНИЦИПАЛЬНОГО РАЙОНА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Pr="008B2756" w:rsidR="00CC0F10" w:rsidP="003B088D" w:rsidRDefault="003B088D">
      <w:pPr>
        <w:spacing w:before="120" w:after="12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 w:rsidR="00CC0F10">
        <w:rPr>
          <w:rFonts w:ascii="Times New Roman" w:hAnsi="Times New Roman" w:cs="Times New Roman"/>
          <w:sz w:val="24"/>
          <w:szCs w:val="24"/>
        </w:rPr>
        <w:t>аказчик</w:t>
      </w:r>
      <w:r w:rsidR="00CC0F10">
        <w:rPr>
          <w:rFonts w:ascii="Times New Roman" w:hAnsi="Times New Roman" w:cs="Times New Roman"/>
          <w:sz w:val="24"/>
          <w:szCs w:val="24"/>
        </w:rPr>
        <w:t>(</w:t>
      </w:r>
      <w:r w:rsidRPr="008B2756" w:rsidR="00CC0F10">
        <w:rPr>
          <w:rFonts w:ascii="Times New Roman" w:hAnsi="Times New Roman" w:cs="Times New Roman"/>
          <w:sz w:val="24"/>
          <w:szCs w:val="24"/>
        </w:rPr>
        <w:t>и</w:t>
      </w:r>
      <w:r w:rsidR="00CC0F10">
        <w:rPr>
          <w:rFonts w:ascii="Times New Roman" w:hAnsi="Times New Roman" w:cs="Times New Roman"/>
          <w:sz w:val="24"/>
          <w:szCs w:val="24"/>
        </w:rPr>
        <w:t>)</w:t>
      </w:r>
      <w:r w:rsidRPr="008B2756" w:rsidR="00CC0F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71"/>
      </w:tblGrid>
      <w:tr w:rsidRPr="008B2756" w:rsidR="00CC0F10" w:rsidTr="003964F3">
        <w:tc>
          <w:tcPr>
            <w:tcW w:w="9571" w:type="dxa"/>
          </w:tcPr>
          <w:p w:rsidRPr="008B2756" w:rsidR="00CC0F10" w:rsidP="003B088D" w:rsidRDefault="00DE766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АРГАЯШСКОГО СЕЛЬСКОГО ПОСЕЛЕНИЯ</w:t>
            </w:r>
          </w:p>
        </w:tc>
      </w:tr>
    </w:tbl>
    <w:p w:rsidR="00F17016" w:rsidP="00CD5B2E" w:rsidRDefault="00F17016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</w:t>
      </w:r>
      <w:bookmarkStart w:name="_GoBack" w:id="0"/>
      <w:bookmarkEnd w:id="0"/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3742600205674600100100180014322244</w:t>
      </w:r>
    </w:p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предмета электронного аукциона: </w:t>
      </w:r>
      <w:r w:rsidRPr="008B2756" w:rsidR="00DE766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Ремонт сетей теплоснабжения по ул.Ленина №50а от ТК22 до ТК23 в с. Аргаяш Аргаяшского района Челябинской области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государственного контракта: </w:t>
      </w:r>
      <w:r w:rsidRPr="008B2756" w:rsidR="00DE766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299920,00</w:t>
      </w:r>
    </w:p>
    <w:p w:rsidRPr="0086659E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о проведении электронного аукциона были размещены на Официальном </w:t>
      </w:r>
      <w:r w:rsidRPr="00B23BEF">
        <w:rPr>
          <w:rFonts w:ascii="Times New Roman" w:hAnsi="Times New Roman" w:cs="Times New Roman"/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w:history="1" r:id="rId6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w:history="1" r:id="rId7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:rsidRPr="00AA5FE7" w:rsidR="00CC0F10" w:rsidP="003B088D" w:rsidRDefault="00CC0F10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AA5FE7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  <w:r w:rsidRPr="00AA5FE7" w:rsidR="0052223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AA5FE7" w:rsidR="00522230">
        <w:rPr>
          <w:rFonts w:ascii="Times New Roman" w:hAnsi="Times New Roman" w:cs="Times New Roman"/>
          <w:sz w:val="24"/>
          <w:szCs w:val="24"/>
          <w:lang w:eastAsia="zh-CN" w:bidi="hi-IN"/>
        </w:rPr>
        <w:t/>
      </w:r>
      <w:r w:rsidRPr="00AA5FE7" w:rsidR="00DE7666">
        <w:rPr>
          <w:rFonts w:ascii="Times New Roman" w:hAnsi="Times New Roman" w:cs="Times New Roman"/>
          <w:sz w:val="24"/>
          <w:szCs w:val="24"/>
          <w:lang w:eastAsia="zh-CN" w:bidi="hi-IN"/>
        </w:rPr>
        <w:t> На заседании аукционной комиссии по подведению итогов электронного аукциона присутствовали:</w:t>
      </w:r>
    </w:p>
    <w:tbl>
      <w:tblPr>
        <w:tblW w:w="9781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Pr="003B088D" w:rsidR="00CC0F10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Статус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алыкаев Дамир Маулиджано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Нигматуллина Фиргана Юмахужаевна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олотов Александр Василье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Галиуллин Дамиль Гарифо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:rsidR="00CC0F10" w:rsidP="003B088D" w:rsidRDefault="00DE7666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аукционной комиссии. Кворум имеется. Заседание правомочно.</w:t>
      </w:r>
    </w:p>
    <w:p w:rsidRPr="00CB1B23" w:rsidR="001270C7" w:rsidP="003B088D" w:rsidRDefault="001270C7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-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электронного аукцион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fldChar w:fldCharType="separate"/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69300010318000168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были рассмотрены вторые части заявок следующих участников аукциона</w:t>
      </w:r>
      <w:r w:rsidRPr="0039144A">
        <w:rPr>
          <w:rFonts w:ascii="Times New Roman" w:hAnsi="Times New Roman"/>
          <w:sz w:val="24"/>
          <w:szCs w:val="24"/>
          <w:lang w:eastAsia="ru-RU" w:bidi="hi-IN"/>
        </w:rPr>
        <w:t>:</w:t>
      </w:r>
    </w:p>
    <w:tbl>
      <w:tblPr>
        <w:tblW w:w="5197" w:type="pct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5078"/>
        <w:gridCol w:w="2756"/>
      </w:tblGrid>
      <w:tr w:rsidRPr="00531ADE" w:rsidR="003B088D" w:rsidTr="001D0FFD">
        <w:trPr>
          <w:trHeight w:val="57"/>
        </w:trPr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Порядковый № заявки</w:t>
            </w:r>
          </w:p>
        </w:tc>
        <w:tc>
          <w:tcPr>
            <w:tcW w:w="2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en-US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Участник электронного аукциона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Сумма предложения</w:t>
            </w:r>
          </w:p>
        </w:tc>
      </w:tr>
      <w:tr w:rsidRPr="006A2A8F" w:rsidR="003B088D" w:rsidTr="001D0FFD">
        <w:trPr>
          <w:trHeight w:val="197"/>
        </w:trPr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ЧелябСервисСтрой"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420,40</w:t>
            </w:r>
          </w:p>
        </w:tc>
      </w:tr>
    </w:tbl>
    <w:p w:rsidRPr="00CC0F10" w:rsidR="00CC0F10" w:rsidP="003B088D" w:rsidRDefault="00CC0F10">
      <w:pPr>
        <w:numPr>
          <w:ilvl w:val="0"/>
          <w:numId w:val="1"/>
        </w:numPr>
        <w:tabs>
          <w:tab w:val="clear" w:pos="720"/>
          <w:tab w:val="left" w:pos="-562"/>
        </w:tabs>
        <w:spacing w:before="120" w:after="12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CC0F10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Pr="00CB1B23" w:rsidR="001270C7">
        <w:rPr>
          <w:rFonts w:ascii="Times New Roman" w:hAnsi="Times New Roman"/>
          <w:sz w:val="24"/>
          <w:szCs w:val="24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</w:t>
      </w:r>
      <w:r w:rsidRPr="0038117C" w:rsidR="001270C7">
        <w:rPr>
          <w:rFonts w:ascii="Times New Roman" w:hAnsi="Times New Roman"/>
          <w:sz w:val="24"/>
          <w:szCs w:val="24"/>
        </w:rPr>
        <w:t xml:space="preserve"> </w:t>
      </w:r>
      <w:r w:rsidR="001270C7">
        <w:rPr>
          <w:rFonts w:ascii="Times New Roman" w:hAnsi="Times New Roman"/>
          <w:sz w:val="24"/>
          <w:szCs w:val="24"/>
        </w:rPr>
        <w:t>на</w:t>
      </w:r>
      <w:r w:rsidRPr="00CB1B23" w:rsidR="001270C7">
        <w:rPr>
          <w:rFonts w:ascii="Times New Roman" w:hAnsi="Times New Roman"/>
          <w:sz w:val="24"/>
          <w:szCs w:val="24"/>
        </w:rPr>
        <w:t xml:space="preserve"> предмет их соответствия требованиям, установленным документацией об электронном аукционе, и приняла следующее решение:</w:t>
      </w:r>
    </w:p>
    <w:tbl>
      <w:tblPr>
        <w:tblW w:w="5286" w:type="pct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372"/>
        <w:gridCol w:w="2551"/>
        <w:gridCol w:w="3569"/>
      </w:tblGrid>
      <w:tr w:rsidRPr="006C567F" w:rsidR="003B088D" w:rsidTr="001D0FFD"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Порядковый № заявки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Участник электронного аукциона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Решение о соответствии или о несоответствии заявки требованиям документации</w:t>
            </w:r>
          </w:p>
        </w:tc>
        <w:tc>
          <w:tcPr>
            <w:tcW w:w="1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Обоснование решения</w:t>
            </w:r>
          </w:p>
        </w:tc>
      </w:tr>
      <w:tr w:rsidRPr="00082B93" w:rsidR="003B088D" w:rsidTr="001D0FFD"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ЧелябСервисСтрой"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ответствует требованиям, установленным документацией об аукционе</w:t>
            </w:r>
          </w:p>
        </w:tc>
        <w:tc>
          <w:tcPr>
            <w:tcW w:w="1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Pr="008B2756" w:rsidR="00CC0F10" w:rsidP="003B088D" w:rsidRDefault="00DE7666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/>
      </w:r>
    </w:p>
    <w:p w:rsidRPr="00082B93" w:rsidR="00082B93" w:rsidP="003B088D" w:rsidRDefault="00250693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93">
        <w:rPr>
          <w:rFonts w:ascii="Times New Roman" w:hAnsi="Times New Roman"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r w:rsidRPr="00250693" w:rsidR="009C5C51">
        <w:rPr>
          <w:rFonts w:ascii="Times New Roman" w:hAnsi="Times New Roman"/>
          <w:bCs/>
          <w:sz w:val="24"/>
          <w:szCs w:val="24"/>
        </w:rPr>
        <w:t xml:space="preserve">ч. </w:t>
      </w:r>
      <w:r w:rsidR="009C5C51">
        <w:rPr>
          <w:rFonts w:ascii="Times New Roman" w:hAnsi="Times New Roman"/>
          <w:bCs/>
          <w:sz w:val="24"/>
          <w:szCs w:val="24"/>
        </w:rPr>
        <w:t>3.1 ст. 71</w:t>
      </w:r>
      <w:r w:rsidRPr="00250693" w:rsidR="009C5C51">
        <w:rPr>
          <w:rFonts w:ascii="Times New Roman" w:hAnsi="Times New Roman"/>
          <w:bCs/>
          <w:sz w:val="24"/>
          <w:szCs w:val="24"/>
        </w:rPr>
        <w:t xml:space="preserve"> </w:t>
      </w:r>
      <w:r w:rsidRPr="00082B93" w:rsidR="00082B93">
        <w:rPr>
          <w:rFonts w:ascii="Times New Roman" w:hAnsi="Times New Roman"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Pr="00082B93" w:rsidR="00DE7666">
        <w:rPr>
          <w:rFonts w:ascii="Times New Roman" w:hAnsi="Times New Roman"/>
          <w:sz w:val="24"/>
          <w:szCs w:val="24"/>
          <w:lang w:eastAsia="zh-CN" w:bidi="hi-IN"/>
        </w:rPr>
        <w:t>ООО "ЧелябСервисСтрой"</w:t>
      </w:r>
      <w:r w:rsidRPr="00082B93" w:rsidR="00082B93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390EE9" w:rsidR="00390EE9" w:rsidP="003B088D" w:rsidRDefault="00390EE9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C5E0B">
        <w:rPr>
          <w:rFonts w:ascii="Times New Roman" w:hAnsi="Times New Roman"/>
          <w:sz w:val="24"/>
          <w:szCs w:val="24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Pr="00971DB0" w:rsidR="00CC0F10" w:rsidP="003B088D" w:rsidRDefault="00390EE9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FD8">
        <w:rPr>
          <w:rFonts w:ascii="Times New Roman" w:hAnsi="Times New Roman"/>
          <w:sz w:val="24"/>
          <w:szCs w:val="24"/>
        </w:rPr>
        <w:t>П</w:t>
      </w:r>
      <w:r w:rsidRPr="00AC2FD8">
        <w:rPr>
          <w:rFonts w:ascii="Times New Roman" w:hAnsi="Times New Roman"/>
          <w:bCs/>
          <w:sz w:val="24"/>
          <w:szCs w:val="24"/>
        </w:rPr>
        <w:t xml:space="preserve">ротокол подведения итогов электронного аукциона подписан </w:t>
      </w:r>
      <w:r w:rsidRPr="00971DB0">
        <w:rPr>
          <w:rFonts w:ascii="Times New Roman" w:hAnsi="Times New Roman"/>
          <w:bCs/>
          <w:sz w:val="24"/>
          <w:szCs w:val="24"/>
        </w:rPr>
        <w:t xml:space="preserve">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w:history="1" r:id="rId8">
        <w:r w:rsidRPr="00971DB0" w:rsidR="00CC0F10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971DB0" w:rsidR="00CC0F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bottomFromText="200" w:vertAnchor="text" w:horzAnchor="margin" w:tblpX="-539" w:tblpY="398"/>
        <w:tblW w:w="97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410"/>
        <w:gridCol w:w="3657"/>
      </w:tblGrid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ыкаев Дамир Маулиджанович</w:t>
            </w:r>
          </w:p>
        </w:tc>
      </w:tr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в Александр Васильевич</w:t>
            </w:r>
          </w:p>
        </w:tc>
      </w:tr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</w:tr>
    </w:tbl>
    <w:p w:rsidRPr="00C8430A" w:rsidR="00CC0F10" w:rsidP="00C8430A" w:rsidRDefault="00CC0F1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Pr="00C8430A" w:rsidR="00CC0F10" w:rsidSect="003B088D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0E21AD"/>
    <w:rsid w:val="0001080D"/>
    <w:rsid w:val="00020C7D"/>
    <w:rsid w:val="00036253"/>
    <w:rsid w:val="00042740"/>
    <w:rsid w:val="00082B93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B088D"/>
    <w:rsid w:val="003D1A5B"/>
    <w:rsid w:val="003E6A04"/>
    <w:rsid w:val="0042158C"/>
    <w:rsid w:val="00426968"/>
    <w:rsid w:val="00462C8B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803F4"/>
    <w:rsid w:val="006F5E9D"/>
    <w:rsid w:val="007160D4"/>
    <w:rsid w:val="0079244F"/>
    <w:rsid w:val="007A3FB2"/>
    <w:rsid w:val="007C58A6"/>
    <w:rsid w:val="008E2130"/>
    <w:rsid w:val="00941711"/>
    <w:rsid w:val="00954716"/>
    <w:rsid w:val="0096176F"/>
    <w:rsid w:val="00971DB0"/>
    <w:rsid w:val="00985C8A"/>
    <w:rsid w:val="009C5C51"/>
    <w:rsid w:val="00A41963"/>
    <w:rsid w:val="00A4365D"/>
    <w:rsid w:val="00A60E22"/>
    <w:rsid w:val="00A97A4A"/>
    <w:rsid w:val="00AA5FE7"/>
    <w:rsid w:val="00AF1C12"/>
    <w:rsid w:val="00B02345"/>
    <w:rsid w:val="00B43D8C"/>
    <w:rsid w:val="00B6420E"/>
    <w:rsid w:val="00B740C6"/>
    <w:rsid w:val="00C00B8F"/>
    <w:rsid w:val="00C47DC0"/>
    <w:rsid w:val="00C63E4D"/>
    <w:rsid w:val="00C8430A"/>
    <w:rsid w:val="00CC0F10"/>
    <w:rsid w:val="00CD5B2E"/>
    <w:rsid w:val="00CE527B"/>
    <w:rsid w:val="00D158FA"/>
    <w:rsid w:val="00DC4DD4"/>
    <w:rsid w:val="00DE7666"/>
    <w:rsid w:val="00E3223A"/>
    <w:rsid w:val="00F17016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3794-9C2B-49B9-8229-B4A60EEE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1ABE-27FA-4945-8D3A-71914FE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65</cp:revision>
  <dcterms:created xsi:type="dcterms:W3CDTF">2014-06-02T03:03:00Z</dcterms:created>
  <dcterms:modified xsi:type="dcterms:W3CDTF">2017-01-26T11:22:00Z</dcterms:modified>
</cp:coreProperties>
</file>